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41885133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30293A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1EA87DC" w:rsidR="00A72184" w:rsidRPr="00A72184" w:rsidRDefault="00F519F0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Жайлообек уулу Улукбек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67C39516" w:rsidR="007E5DB1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F519F0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176858D4" w14:textId="6FE8E7E7" w:rsidR="00C71FF9" w:rsidRPr="0030293A" w:rsidRDefault="0030293A" w:rsidP="00D63C69">
      <w:pPr>
        <w:pStyle w:val="1"/>
        <w:rPr>
          <w:rFonts w:eastAsia="Calibri" w:cstheme="minorHAnsi"/>
          <w:b/>
          <w:sz w:val="28"/>
          <w:szCs w:val="28"/>
          <w:lang w:val="ru-RU"/>
        </w:rPr>
      </w:pPr>
      <w:r>
        <w:rPr>
          <w:rFonts w:eastAsia="Calibri" w:cstheme="minorHAnsi"/>
          <w:b/>
          <w:sz w:val="28"/>
          <w:szCs w:val="28"/>
          <w:lang w:val="ru-RU"/>
        </w:rPr>
        <w:lastRenderedPageBreak/>
        <w:t>Лабораторная работа</w:t>
      </w:r>
      <w:r w:rsidRPr="0030293A">
        <w:rPr>
          <w:rFonts w:eastAsia="Calibri" w:cstheme="minorHAnsi"/>
          <w:b/>
          <w:sz w:val="28"/>
          <w:szCs w:val="28"/>
          <w:lang w:val="ru-RU"/>
        </w:rPr>
        <w:t xml:space="preserve"> </w:t>
      </w:r>
      <w:r>
        <w:rPr>
          <w:rFonts w:eastAsia="Calibri" w:cstheme="minorHAnsi"/>
          <w:b/>
          <w:sz w:val="28"/>
          <w:szCs w:val="28"/>
          <w:lang w:val="ru-RU"/>
        </w:rPr>
        <w:t>№2</w:t>
      </w:r>
    </w:p>
    <w:p w14:paraId="504E3056" w14:textId="34A6DB84" w:rsidR="002A53D6" w:rsidRPr="002A53D6" w:rsidRDefault="00D63C69" w:rsidP="002A53D6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551582AD" w14:textId="77777777" w:rsidR="0030293A" w:rsidRPr="0030293A" w:rsidRDefault="0030293A" w:rsidP="0030293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ма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: Классы и объекты</w:t>
      </w:r>
    </w:p>
    <w:p w14:paraId="35430722" w14:textId="274C060D" w:rsidR="0030293A" w:rsidRPr="00470353" w:rsidRDefault="0030293A" w:rsidP="0030293A">
      <w:pPr>
        <w:tabs>
          <w:tab w:val="left" w:pos="322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47035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Задани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6775667C" w14:textId="77777777" w:rsidR="0030293A" w:rsidRPr="00650EBD" w:rsidRDefault="0030293A" w:rsidP="0030293A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3E5A">
        <w:rPr>
          <w:rFonts w:ascii="Times New Roman" w:hAnsi="Times New Roman" w:cs="Times New Roman"/>
          <w:sz w:val="24"/>
          <w:szCs w:val="24"/>
        </w:rPr>
        <w:t>В здании аэропорта</w:t>
      </w:r>
      <w:r w:rsidRPr="00650EBD">
        <w:rPr>
          <w:rFonts w:ascii="Times New Roman" w:hAnsi="Times New Roman" w:cs="Times New Roman"/>
          <w:sz w:val="24"/>
          <w:szCs w:val="24"/>
        </w:rPr>
        <w:t xml:space="preserve"> на экранах отображается информация о самолетах, а именно: информация о пункте отправления, пункте назначения, номере рейса, времени прибытия, времени отправления, номере секции для регистрации. Экраны – это средство, которое помогает своевременно зарегистрировать и отправить пассажиров.  Важно, чтобы информация на экранах была понятной и верной. </w:t>
      </w:r>
    </w:p>
    <w:p w14:paraId="1DE999A9" w14:textId="77777777" w:rsidR="0030293A" w:rsidRPr="0030293A" w:rsidRDefault="0030293A" w:rsidP="0030293A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Создайте необходимую информацию в виде таблицы для такого экрана, с помощью класса </w:t>
      </w:r>
      <w:r w:rsidRPr="00C451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roflot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>, содержащего в описании следующие поля: номер рейса; название пункта отправления; название пункта назначения рейса; время прибытия; время отправления; место регистрации.</w:t>
      </w:r>
    </w:p>
    <w:p w14:paraId="25B8B07A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Напишите код программы, выполняющей следующие действия: ввод с клавиатуры значений полей объектов; сортировку записей в таблице в алфавитном порядке по названию пунктов назначения; вывод на консоль значений полей объектов класса в виде таблицы рейсов; если таких рейсов нет, выдать соответствующее сообщение. </w:t>
      </w:r>
    </w:p>
    <w:p w14:paraId="6C185021" w14:textId="77777777" w:rsidR="0030293A" w:rsidRPr="00D63C69" w:rsidRDefault="0030293A" w:rsidP="0030293A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41AB38E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0B3538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A995F2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48E3481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0293A"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 w:rsidRPr="0030293A">
        <w:rPr>
          <w:rFonts w:ascii="Consolas" w:hAnsi="Consolas" w:cs="Consolas"/>
          <w:color w:val="A31515"/>
          <w:sz w:val="19"/>
          <w:szCs w:val="19"/>
        </w:rPr>
        <w:t>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251385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ABB2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us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00FF"/>
          <w:sz w:val="19"/>
          <w:szCs w:val="19"/>
        </w:rPr>
        <w:t>namespac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81B337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33E9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class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Aeroflo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D419B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public</w:t>
      </w:r>
      <w:r w:rsidRPr="0030293A">
        <w:rPr>
          <w:rFonts w:ascii="Consolas" w:hAnsi="Consolas" w:cs="Consolas"/>
          <w:color w:val="000000"/>
          <w:sz w:val="19"/>
          <w:szCs w:val="19"/>
        </w:rPr>
        <w:t>:</w:t>
      </w:r>
    </w:p>
    <w:p w14:paraId="18EA6D0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0293A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293A">
        <w:rPr>
          <w:rFonts w:ascii="Consolas" w:hAnsi="Consolas" w:cs="Consolas"/>
          <w:color w:val="008000"/>
          <w:sz w:val="19"/>
          <w:szCs w:val="19"/>
        </w:rPr>
        <w:t>nomer</w:t>
      </w:r>
      <w:proofErr w:type="spellEnd"/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8000"/>
          <w:sz w:val="19"/>
          <w:szCs w:val="19"/>
        </w:rPr>
        <w:t>reisa</w:t>
      </w:r>
      <w:proofErr w:type="spellEnd"/>
    </w:p>
    <w:p w14:paraId="746645B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 mesto </w:t>
      </w:r>
      <w:proofErr w:type="spellStart"/>
      <w:r w:rsidRPr="0030293A">
        <w:rPr>
          <w:rFonts w:ascii="Consolas" w:hAnsi="Consolas" w:cs="Consolas"/>
          <w:color w:val="008000"/>
          <w:sz w:val="19"/>
          <w:szCs w:val="19"/>
        </w:rPr>
        <w:t>otpravleniya</w:t>
      </w:r>
      <w:proofErr w:type="spellEnd"/>
    </w:p>
    <w:p w14:paraId="128D6DF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stination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mesto </w:t>
      </w:r>
      <w:proofErr w:type="spellStart"/>
      <w:r w:rsidRPr="0030293A">
        <w:rPr>
          <w:rFonts w:ascii="Consolas" w:hAnsi="Consolas" w:cs="Consolas"/>
          <w:color w:val="008000"/>
          <w:sz w:val="19"/>
          <w:szCs w:val="19"/>
        </w:rPr>
        <w:t>naznacheniya</w:t>
      </w:r>
      <w:proofErr w:type="spellEnd"/>
    </w:p>
    <w:p w14:paraId="56BFCF7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arrival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787711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420B075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egistration_des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3C24F84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5C90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Aeroflot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 {}</w:t>
      </w:r>
    </w:p>
    <w:p w14:paraId="030E20C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0D641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Aeroflot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flight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departure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destination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arrival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departure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registration_des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2CC4A2D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this</w:t>
      </w:r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flight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0EA8DC1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this</w:t>
      </w:r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departure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7F10361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this</w:t>
      </w:r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stination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destination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2BF82B7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this</w:t>
      </w:r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arrival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arrival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AA8015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this</w:t>
      </w:r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departure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4A485EA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this</w:t>
      </w:r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egistration_des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registration_des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56392F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80A025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 общем, эти конструкторы позволяют создавать экземпляры класса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erofl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" либо без начальных значений, либо с конкретными значениями для атрибутов полета.</w:t>
      </w:r>
    </w:p>
    <w:p w14:paraId="6307CF8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>};\</w:t>
      </w:r>
    </w:p>
    <w:p w14:paraId="3DB1D37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AA9D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bool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compareByDestina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Aeroflo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a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Aeroflo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b</w:t>
      </w:r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362271A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808080"/>
          <w:sz w:val="19"/>
          <w:szCs w:val="19"/>
        </w:rPr>
        <w:t>a</w:t>
      </w:r>
      <w:r w:rsidRPr="0030293A">
        <w:rPr>
          <w:rFonts w:ascii="Consolas" w:hAnsi="Consolas" w:cs="Consolas"/>
          <w:color w:val="000000"/>
          <w:sz w:val="19"/>
          <w:szCs w:val="19"/>
        </w:rPr>
        <w:t>.destination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b</w:t>
      </w:r>
      <w:r w:rsidRPr="0030293A">
        <w:rPr>
          <w:rFonts w:ascii="Consolas" w:hAnsi="Consolas" w:cs="Consolas"/>
          <w:color w:val="000000"/>
          <w:sz w:val="19"/>
          <w:szCs w:val="19"/>
        </w:rPr>
        <w:t>.destination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26DDCC4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BB3CA5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а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использована,  дл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ортировки списка объектов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Aerofl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 их пункта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значения.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ком случае, она будет передана в функцию сортировки(например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or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), которая будет использовать её для сравнения объектов и упорядочивания их по заданному критерию.</w:t>
      </w:r>
    </w:p>
    <w:p w14:paraId="49125FEE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60F70D1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00BD3CB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количество рейсов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CDFAE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571FA7B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2129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Aeroflo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* flights = </w:t>
      </w:r>
      <w:r w:rsidRPr="0030293A">
        <w:rPr>
          <w:rFonts w:ascii="Consolas" w:hAnsi="Consolas" w:cs="Consolas"/>
          <w:color w:val="0000FF"/>
          <w:sz w:val="19"/>
          <w:szCs w:val="19"/>
        </w:rPr>
        <w:t>new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Aeroflot</w:t>
      </w:r>
      <w:r w:rsidRPr="0030293A">
        <w:rPr>
          <w:rFonts w:ascii="Consolas" w:hAnsi="Consolas" w:cs="Consolas"/>
          <w:color w:val="000000"/>
          <w:sz w:val="19"/>
          <w:szCs w:val="19"/>
        </w:rPr>
        <w:t>[n];</w:t>
      </w:r>
    </w:p>
    <w:p w14:paraId="573FEF0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C237D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данных с клавиатуры</w:t>
      </w:r>
    </w:p>
    <w:p w14:paraId="17E5DBF9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++i) {</w:t>
      </w:r>
    </w:p>
    <w:p w14:paraId="6834AC42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данные для рейса #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7C140C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а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BDF2C9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BBDB6C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ункт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правлен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81AC78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665D6A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ункт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начен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BE845C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stination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78CA4C0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быт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03D33C6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arrival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9C0F42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правлен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A62CFC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BCB240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омер секции для регистрации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B31BC4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egistration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des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E105E7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05967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9F76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ртировка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йсов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ункту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значения</w:t>
      </w:r>
    </w:p>
    <w:p w14:paraId="6645B9E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flights, flights + n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mpareByDestina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1BF8F03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5258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ывод данных</w:t>
      </w:r>
    </w:p>
    <w:p w14:paraId="041DB64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nТаблиц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рейсов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E6ED3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----------------------------------------------------------------------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27BAAF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| Номер | Отправление | Назначение | Прибытие | Отправление | Секция |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F31CC0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\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746C19A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for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&lt; n; ++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72210CF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|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     |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   |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stination_poi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   |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arrival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    |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eparture_ti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   |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[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egistration_des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    |\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78FB056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0BC1C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\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4B16868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34A81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0293A">
        <w:rPr>
          <w:rFonts w:ascii="Consolas" w:hAnsi="Consolas" w:cs="Consolas"/>
          <w:color w:val="0000FF"/>
          <w:sz w:val="19"/>
          <w:szCs w:val="19"/>
        </w:rPr>
        <w:t>delete[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]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flights;</w:t>
      </w:r>
    </w:p>
    <w:p w14:paraId="11213E2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5AB9D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A98F64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BDE978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8F36DB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93A2B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461190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C76EE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EF3EE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D52B7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A78CE1E" w14:textId="3D941E9C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ru-RU"/>
        </w:rPr>
      </w:pPr>
      <w:r w:rsidRPr="0030293A">
        <w:rPr>
          <w:rFonts w:ascii="Consolas" w:hAnsi="Consolas" w:cs="Consolas"/>
          <w:color w:val="000000"/>
          <w:sz w:val="32"/>
          <w:szCs w:val="32"/>
          <w:lang w:val="ru-RU"/>
        </w:rPr>
        <w:lastRenderedPageBreak/>
        <w:t>Тест:</w:t>
      </w:r>
    </w:p>
    <w:p w14:paraId="6B79E8BA" w14:textId="67363CF4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6CD47A4" wp14:editId="6189EDB0">
            <wp:extent cx="5943600" cy="3692525"/>
            <wp:effectExtent l="0" t="0" r="0" b="3175"/>
            <wp:docPr id="182653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35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A9B5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F8C721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6B0B0D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DC4B35" w14:textId="77777777" w:rsid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DD3332" w14:textId="77777777" w:rsidR="0030293A" w:rsidRP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7081F" w14:textId="77777777" w:rsidR="0030293A" w:rsidRPr="0030293A" w:rsidRDefault="0030293A" w:rsidP="003029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F51E5" w14:textId="77777777" w:rsidR="0030293A" w:rsidRPr="0030293A" w:rsidRDefault="0030293A" w:rsidP="0030293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Опишите класс «студенческая группа». </w:t>
      </w:r>
    </w:p>
    <w:p w14:paraId="4455A6B7" w14:textId="77777777" w:rsidR="0030293A" w:rsidRPr="0030293A" w:rsidRDefault="0030293A" w:rsidP="0030293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Предусмотрите возможность: работы с переменным числом студентов; поиска студента по какому-либо признаку (например, по фамилии, дате рождения или номеру телефона); добавления или удаления записей; сортировки по разным полям.</w:t>
      </w:r>
    </w:p>
    <w:p w14:paraId="24E9A33B" w14:textId="77777777" w:rsidR="0030293A" w:rsidRP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Разработайте программу, демонстрирующую работу с этим классом.</w:t>
      </w:r>
    </w:p>
    <w:p w14:paraId="3227E5BA" w14:textId="77777777" w:rsid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293A">
        <w:rPr>
          <w:rFonts w:ascii="Times New Roman" w:hAnsi="Times New Roman" w:cs="Times New Roman"/>
          <w:sz w:val="24"/>
          <w:szCs w:val="24"/>
          <w:lang w:val="ru-RU"/>
        </w:rPr>
        <w:t>Программа должна содержать меню, позволяющее осуществить проверку всех методов класса.</w:t>
      </w:r>
    </w:p>
    <w:p w14:paraId="5950F3C9" w14:textId="77777777" w:rsidR="0030293A" w:rsidRPr="00D63C69" w:rsidRDefault="0030293A" w:rsidP="0030293A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3FD7EAA1" w14:textId="77777777" w:rsid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0E3913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5462DE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005C426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6E6D0FF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90A2B5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2D315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us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00FF"/>
          <w:sz w:val="19"/>
          <w:szCs w:val="19"/>
        </w:rPr>
        <w:t>namespac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ECBED0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094B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class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E64DC6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public</w:t>
      </w:r>
      <w:r w:rsidRPr="0030293A">
        <w:rPr>
          <w:rFonts w:ascii="Consolas" w:hAnsi="Consolas" w:cs="Consolas"/>
          <w:color w:val="000000"/>
          <w:sz w:val="19"/>
          <w:szCs w:val="19"/>
        </w:rPr>
        <w:t>:</w:t>
      </w:r>
    </w:p>
    <w:p w14:paraId="6E69668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C8EB62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9EF256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67B9AF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EF4E3C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402C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808080"/>
          <w:sz w:val="19"/>
          <w:szCs w:val="19"/>
        </w:rPr>
        <w:t>la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808080"/>
          <w:sz w:val="19"/>
          <w:szCs w:val="19"/>
        </w:rPr>
        <w:t>fir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808080"/>
          <w:sz w:val="19"/>
          <w:szCs w:val="19"/>
        </w:rPr>
        <w:t>dob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808080"/>
          <w:sz w:val="19"/>
          <w:szCs w:val="19"/>
        </w:rPr>
        <w:t>phone</w:t>
      </w:r>
      <w:r w:rsidRPr="0030293A">
        <w:rPr>
          <w:rFonts w:ascii="Consolas" w:hAnsi="Consolas" w:cs="Consolas"/>
          <w:color w:val="000000"/>
          <w:sz w:val="19"/>
          <w:szCs w:val="19"/>
        </w:rPr>
        <w:t>)</w:t>
      </w:r>
    </w:p>
    <w:p w14:paraId="677BFEF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808080"/>
          <w:sz w:val="19"/>
          <w:szCs w:val="19"/>
        </w:rPr>
        <w:t>la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808080"/>
          <w:sz w:val="19"/>
          <w:szCs w:val="19"/>
        </w:rPr>
        <w:t>fir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808080"/>
          <w:sz w:val="19"/>
          <w:szCs w:val="19"/>
        </w:rPr>
        <w:t>dob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808080"/>
          <w:sz w:val="19"/>
          <w:szCs w:val="19"/>
        </w:rPr>
        <w:t>phone</w:t>
      </w:r>
      <w:r w:rsidRPr="0030293A">
        <w:rPr>
          <w:rFonts w:ascii="Consolas" w:hAnsi="Consolas" w:cs="Consolas"/>
          <w:color w:val="000000"/>
          <w:sz w:val="19"/>
          <w:szCs w:val="19"/>
        </w:rPr>
        <w:t>) {}</w:t>
      </w:r>
    </w:p>
    <w:p w14:paraId="1AF1F03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>};</w:t>
      </w:r>
    </w:p>
    <w:p w14:paraId="4E98A88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5E7E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class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2B91AF"/>
          <w:sz w:val="19"/>
          <w:szCs w:val="19"/>
        </w:rPr>
        <w:t>StudentGroup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1E973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private</w:t>
      </w:r>
      <w:r w:rsidRPr="0030293A">
        <w:rPr>
          <w:rFonts w:ascii="Consolas" w:hAnsi="Consolas" w:cs="Consolas"/>
          <w:color w:val="000000"/>
          <w:sz w:val="19"/>
          <w:szCs w:val="19"/>
        </w:rPr>
        <w:t>:</w:t>
      </w:r>
    </w:p>
    <w:p w14:paraId="459BA39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vector</w:t>
      </w:r>
      <w:r w:rsidRPr="0030293A">
        <w:rPr>
          <w:rFonts w:ascii="Consolas" w:hAnsi="Consolas" w:cs="Consolas"/>
          <w:color w:val="000000"/>
          <w:sz w:val="19"/>
          <w:szCs w:val="19"/>
        </w:rPr>
        <w:t>&lt;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&gt; students;</w:t>
      </w:r>
    </w:p>
    <w:p w14:paraId="7EE0DCA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7E075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public</w:t>
      </w:r>
      <w:r w:rsidRPr="0030293A">
        <w:rPr>
          <w:rFonts w:ascii="Consolas" w:hAnsi="Consolas" w:cs="Consolas"/>
          <w:color w:val="000000"/>
          <w:sz w:val="19"/>
          <w:szCs w:val="19"/>
        </w:rPr>
        <w:t>:</w:t>
      </w:r>
    </w:p>
    <w:p w14:paraId="64EBE36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add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487ECD1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s.push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438FB95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C4FB7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0EAE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remove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0B70DA4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s.erase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</w:p>
    <w:p w14:paraId="0372329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emove_if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s.begin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,</w:t>
      </w:r>
    </w:p>
    <w:p w14:paraId="4F0B235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    [&amp;</w:t>
      </w:r>
      <w:proofErr w:type="spellStart"/>
      <w:proofErr w:type="gramStart"/>
      <w:r w:rsidRPr="0030293A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]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 }),</w:t>
      </w:r>
    </w:p>
    <w:p w14:paraId="7958B18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);</w:t>
      </w:r>
    </w:p>
    <w:p w14:paraId="5AA0575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43C52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F0330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findStudentBy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07E1772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auto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it =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nd_if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s.begin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,</w:t>
      </w:r>
    </w:p>
    <w:p w14:paraId="6FA5833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[&amp;</w:t>
      </w:r>
      <w:proofErr w:type="spellStart"/>
      <w:proofErr w:type="gramStart"/>
      <w:r w:rsidRPr="0030293A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]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 });</w:t>
      </w:r>
    </w:p>
    <w:p w14:paraId="3BA8941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if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 xml:space="preserve">it </w:t>
      </w:r>
      <w:r w:rsidRPr="0030293A"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 w:rsidRPr="0030293A">
        <w:rPr>
          <w:rFonts w:ascii="Consolas" w:hAnsi="Consolas" w:cs="Consolas"/>
          <w:color w:val="008080"/>
          <w:sz w:val="19"/>
          <w:szCs w:val="19"/>
        </w:rPr>
        <w:t>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) {</w:t>
      </w:r>
    </w:p>
    <w:p w14:paraId="4D46744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&amp;(</w:t>
      </w:r>
      <w:r w:rsidRPr="0030293A">
        <w:rPr>
          <w:rFonts w:ascii="Consolas" w:hAnsi="Consolas" w:cs="Consolas"/>
          <w:color w:val="008080"/>
          <w:sz w:val="19"/>
          <w:szCs w:val="19"/>
        </w:rPr>
        <w:t>*</w:t>
      </w:r>
      <w:r w:rsidRPr="0030293A">
        <w:rPr>
          <w:rFonts w:ascii="Consolas" w:hAnsi="Consolas" w:cs="Consolas"/>
          <w:color w:val="000000"/>
          <w:sz w:val="19"/>
          <w:szCs w:val="19"/>
        </w:rPr>
        <w:t>it);</w:t>
      </w:r>
    </w:p>
    <w:p w14:paraId="22E8730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92CC0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7CAB2B7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AF9A7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6D65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ortStudentsBy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3B1AEB5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sort(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s.begin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,</w:t>
      </w:r>
    </w:p>
    <w:p w14:paraId="12C3CAA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[]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a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b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a</w:t>
      </w:r>
      <w:r w:rsidRPr="0030293A"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b</w:t>
      </w:r>
      <w:r w:rsidRPr="0030293A">
        <w:rPr>
          <w:rFonts w:ascii="Consolas" w:hAnsi="Consolas" w:cs="Consolas"/>
          <w:color w:val="000000"/>
          <w:sz w:val="19"/>
          <w:szCs w:val="19"/>
        </w:rPr>
        <w:t>.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 });</w:t>
      </w:r>
    </w:p>
    <w:p w14:paraId="7C42B5F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4BDF9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E288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ortStudentsBy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4AF5C07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sort(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s.begin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,</w:t>
      </w:r>
    </w:p>
    <w:p w14:paraId="50E5BE5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[]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a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b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a</w:t>
      </w:r>
      <w:r w:rsidRPr="0030293A"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808080"/>
          <w:sz w:val="19"/>
          <w:szCs w:val="19"/>
        </w:rPr>
        <w:t>b</w:t>
      </w:r>
      <w:r w:rsidRPr="0030293A">
        <w:rPr>
          <w:rFonts w:ascii="Consolas" w:hAnsi="Consolas" w:cs="Consolas"/>
          <w:color w:val="000000"/>
          <w:sz w:val="19"/>
          <w:szCs w:val="19"/>
        </w:rPr>
        <w:t>.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 });</w:t>
      </w:r>
    </w:p>
    <w:p w14:paraId="18C40E6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68AC5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7ED7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printAllStudents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B4E4EC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писок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ов</w:t>
      </w:r>
      <w:r w:rsidRPr="0030293A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30293A">
        <w:rPr>
          <w:rFonts w:ascii="Consolas" w:hAnsi="Consolas" w:cs="Consolas"/>
          <w:color w:val="A31515"/>
          <w:sz w:val="19"/>
          <w:szCs w:val="19"/>
        </w:rPr>
        <w:t>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063183B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for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00FF"/>
          <w:sz w:val="19"/>
          <w:szCs w:val="19"/>
        </w:rPr>
        <w:t>auto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 :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students) {</w:t>
      </w:r>
    </w:p>
    <w:p w14:paraId="3495A46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.lastName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tudent.firstName</w:t>
      </w:r>
      <w:proofErr w:type="spellEnd"/>
    </w:p>
    <w:p w14:paraId="6BD1808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.dateOfBirth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лефон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tudent.phone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F3C84D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C14F8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14A79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>};</w:t>
      </w:r>
    </w:p>
    <w:p w14:paraId="016E128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9107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1A88ABA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0293A">
        <w:rPr>
          <w:rFonts w:ascii="Consolas" w:hAnsi="Consolas" w:cs="Consolas"/>
          <w:color w:val="2B91AF"/>
          <w:sz w:val="19"/>
          <w:szCs w:val="19"/>
        </w:rPr>
        <w:t>StudentGroup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group;</w:t>
      </w:r>
    </w:p>
    <w:p w14:paraId="082CDFC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1E08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е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удентов</w:t>
      </w:r>
    </w:p>
    <w:p w14:paraId="435EC7C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group.addStudent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Жайлообекуулу</w:t>
      </w:r>
      <w:proofErr w:type="spellEnd"/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лукбек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21.03.2003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0500566230"</w:t>
      </w:r>
      <w:r w:rsidRPr="0030293A">
        <w:rPr>
          <w:rFonts w:ascii="Consolas" w:hAnsi="Consolas" w:cs="Consolas"/>
          <w:color w:val="000000"/>
          <w:sz w:val="19"/>
          <w:szCs w:val="19"/>
        </w:rPr>
        <w:t>));</w:t>
      </w:r>
    </w:p>
    <w:p w14:paraId="2623BE8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group.addStudent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лтынбеков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урен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27.11.2003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0500566240"</w:t>
      </w:r>
      <w:r w:rsidRPr="0030293A">
        <w:rPr>
          <w:rFonts w:ascii="Consolas" w:hAnsi="Consolas" w:cs="Consolas"/>
          <w:color w:val="000000"/>
          <w:sz w:val="19"/>
          <w:szCs w:val="19"/>
        </w:rPr>
        <w:t>));</w:t>
      </w:r>
    </w:p>
    <w:p w14:paraId="4450ACE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group.addStudent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аркобенов</w:t>
      </w:r>
      <w:proofErr w:type="spellEnd"/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рстан</w:t>
      </w:r>
      <w:proofErr w:type="spellEnd"/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12.03.2003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A31515"/>
          <w:sz w:val="19"/>
          <w:szCs w:val="19"/>
        </w:rPr>
        <w:t>"0500566250"</w:t>
      </w:r>
      <w:r w:rsidRPr="0030293A">
        <w:rPr>
          <w:rFonts w:ascii="Consolas" w:hAnsi="Consolas" w:cs="Consolas"/>
          <w:color w:val="000000"/>
          <w:sz w:val="19"/>
          <w:szCs w:val="19"/>
        </w:rPr>
        <w:t>));</w:t>
      </w:r>
    </w:p>
    <w:p w14:paraId="66055F9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24AD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5F6D685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do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3492D8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Меню</w:t>
      </w:r>
      <w:r w:rsidRPr="0030293A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30293A">
        <w:rPr>
          <w:rFonts w:ascii="Consolas" w:hAnsi="Consolas" w:cs="Consolas"/>
          <w:color w:val="A31515"/>
          <w:sz w:val="19"/>
          <w:szCs w:val="19"/>
        </w:rPr>
        <w:t>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29642594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1. Добавить студент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026594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2. Поиск студента по фамилии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FF9BD5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3. Удаление студент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0A15A5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4. Сортировка студентов по фамилии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2ED2E8F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5. Сортировка студентов по имени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20191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6. Вывод всех студентов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A6E510E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0. Выход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28628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ыберите действи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59743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27CD512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E3A5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switch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choice) {</w:t>
      </w:r>
    </w:p>
    <w:p w14:paraId="59006C1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cas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1: {</w:t>
      </w:r>
    </w:p>
    <w:p w14:paraId="003FF52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, dob, phone;</w:t>
      </w:r>
    </w:p>
    <w:p w14:paraId="30AC3BC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данные нового студента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7ED32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4E7789C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AEDBF3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DCD304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73C17CA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Д</w:t>
      </w:r>
      <w:r w:rsidRPr="0030293A">
        <w:rPr>
          <w:rFonts w:ascii="Consolas" w:hAnsi="Consolas" w:cs="Consolas"/>
          <w:color w:val="A31515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ММ</w:t>
      </w:r>
      <w:r w:rsidRPr="0030293A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ГГГ</w:t>
      </w:r>
      <w:proofErr w:type="gramEnd"/>
      <w:r w:rsidRPr="0030293A">
        <w:rPr>
          <w:rFonts w:ascii="Consolas" w:hAnsi="Consolas" w:cs="Consolas"/>
          <w:color w:val="A31515"/>
          <w:sz w:val="19"/>
          <w:szCs w:val="19"/>
        </w:rPr>
        <w:t>)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0D7749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dob;</w:t>
      </w:r>
    </w:p>
    <w:p w14:paraId="44A1D7E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лефон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0FE447C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phone;</w:t>
      </w:r>
    </w:p>
    <w:p w14:paraId="43A18F9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group.addStudent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, dob, phone));</w:t>
      </w:r>
    </w:p>
    <w:p w14:paraId="280EF4A4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 добавлен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0CC0E6B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F520CB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9BEAD42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: {</w:t>
      </w:r>
    </w:p>
    <w:p w14:paraId="0309A295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AEED4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фамилию студент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D234D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0340BC8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ound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group.findStudentByLastName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658D138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if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ound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7034153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найден</w:t>
      </w:r>
      <w:r w:rsidRPr="0030293A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30293A">
        <w:rPr>
          <w:rFonts w:ascii="Consolas" w:hAnsi="Consolas" w:cs="Consolas"/>
          <w:color w:val="A31515"/>
          <w:sz w:val="19"/>
          <w:szCs w:val="19"/>
        </w:rPr>
        <w:t>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91FB02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ound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ound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</w:p>
    <w:p w14:paraId="6FB5D70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ound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лефон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oundStuden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2E081CD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471530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2A0484F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 с фамилией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не найден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A6CD55D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C42130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E0968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BFBD8F2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: {</w:t>
      </w:r>
    </w:p>
    <w:p w14:paraId="57BE60D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D967A1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фамилию студента для удалени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D6979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382C13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group.removeStudent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5A3B45C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 с фамилией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удален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EFD0B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278B0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50E218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4:</w:t>
      </w:r>
    </w:p>
    <w:p w14:paraId="2A290D8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roup.sortStudentsBy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03F9244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ы отсортированы по фамилии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F173A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4EEF94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5:</w:t>
      </w:r>
    </w:p>
    <w:p w14:paraId="6EDD0ACD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roup.sortStudentsBy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0F452A9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ы отсортированы по имени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813DE5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break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D46356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cas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297BA34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group.printAllStudents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);</w:t>
      </w:r>
    </w:p>
    <w:p w14:paraId="0733EC7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break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E02FC2C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:</w:t>
      </w:r>
    </w:p>
    <w:p w14:paraId="0391229E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ыход из программы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1E9B9F9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E90769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722B035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екорректный выбор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CEDF49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358BB15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0);</w:t>
      </w:r>
    </w:p>
    <w:p w14:paraId="7E0DB3A5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B1C8C9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3570ACFF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EB3D307" w14:textId="1CB92784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30293A">
        <w:rPr>
          <w:rFonts w:ascii="Consolas" w:hAnsi="Consolas" w:cs="Consolas"/>
          <w:color w:val="000000"/>
          <w:sz w:val="32"/>
          <w:szCs w:val="32"/>
          <w:lang w:val="ru-RU"/>
        </w:rPr>
        <w:t>Тесты</w:t>
      </w:r>
      <w:r w:rsidRPr="0030293A">
        <w:rPr>
          <w:rFonts w:ascii="Consolas" w:hAnsi="Consolas" w:cs="Consolas"/>
          <w:color w:val="000000"/>
          <w:sz w:val="32"/>
          <w:szCs w:val="32"/>
        </w:rPr>
        <w:t>:</w:t>
      </w:r>
    </w:p>
    <w:p w14:paraId="04D9AAE4" w14:textId="7D1CCB2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lang w:val="ru-RU"/>
        </w:rPr>
        <w:t>Меню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24085116" w14:textId="596F6A75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253F3B5" wp14:editId="09B91B22">
            <wp:extent cx="3436918" cy="1928027"/>
            <wp:effectExtent l="0" t="0" r="0" b="0"/>
            <wp:docPr id="195035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50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D2F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83A13" w14:textId="662A2061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Вывод </w:t>
      </w:r>
      <w:proofErr w:type="gramStart"/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ов(</w:t>
      </w:r>
      <w:proofErr w:type="gramEnd"/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6)</w:t>
      </w:r>
      <w:r w:rsidRPr="0030293A">
        <w:rPr>
          <w:rFonts w:ascii="Consolas" w:hAnsi="Consolas" w:cs="Consolas"/>
          <w:b/>
          <w:bCs/>
          <w:color w:val="000000"/>
          <w:sz w:val="28"/>
          <w:szCs w:val="28"/>
        </w:rPr>
        <w:t>:</w:t>
      </w:r>
    </w:p>
    <w:p w14:paraId="37AE3531" w14:textId="73A278AA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5473219" wp14:editId="5C18B1DF">
            <wp:extent cx="5943600" cy="2091690"/>
            <wp:effectExtent l="0" t="0" r="0" b="3810"/>
            <wp:docPr id="173078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6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D87" w14:textId="7064B84E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62FF8D68" wp14:editId="00E0BF67">
            <wp:extent cx="5578323" cy="1028789"/>
            <wp:effectExtent l="0" t="0" r="3810" b="0"/>
            <wp:docPr id="121294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4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0FF9" w14:textId="44DB70E1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Добавление </w:t>
      </w:r>
      <w:proofErr w:type="gramStart"/>
      <w:r w:rsidRPr="0030293A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а</w:t>
      </w:r>
      <w:r w:rsidRPr="0030293A">
        <w:rPr>
          <w:rFonts w:ascii="Consolas" w:hAnsi="Consolas" w:cs="Consolas"/>
          <w:b/>
          <w:bCs/>
          <w:color w:val="000000"/>
          <w:sz w:val="28"/>
          <w:szCs w:val="28"/>
        </w:rPr>
        <w:t>(</w:t>
      </w:r>
      <w:proofErr w:type="gramEnd"/>
      <w:r w:rsidRPr="0030293A">
        <w:rPr>
          <w:rFonts w:ascii="Consolas" w:hAnsi="Consolas" w:cs="Consolas"/>
          <w:b/>
          <w:bCs/>
          <w:color w:val="000000"/>
          <w:sz w:val="28"/>
          <w:szCs w:val="28"/>
        </w:rPr>
        <w:t>1)</w:t>
      </w:r>
    </w:p>
    <w:p w14:paraId="09014040" w14:textId="17C530F4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2F3BACA" wp14:editId="4ADFC554">
            <wp:extent cx="5943600" cy="3165475"/>
            <wp:effectExtent l="0" t="0" r="0" b="0"/>
            <wp:docPr id="181466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67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5525" w14:textId="7E9C9008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Поиск студента по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фамилии(</w:t>
      </w:r>
      <w:proofErr w:type="gramEnd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2)</w:t>
      </w:r>
    </w:p>
    <w:p w14:paraId="1C6D668B" w14:textId="2FD431D5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786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7A888088" wp14:editId="7FEE7F1D">
            <wp:extent cx="5943600" cy="730885"/>
            <wp:effectExtent l="0" t="0" r="0" b="0"/>
            <wp:docPr id="485255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55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3DB5" w14:textId="0A03164E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 xml:space="preserve">Удаление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студента(</w:t>
      </w:r>
      <w:proofErr w:type="gramEnd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3)</w:t>
      </w:r>
    </w:p>
    <w:p w14:paraId="216F62B3" w14:textId="027E6341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786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45B25642" wp14:editId="1A254D17">
            <wp:extent cx="5943600" cy="2320290"/>
            <wp:effectExtent l="0" t="0" r="0" b="3810"/>
            <wp:docPr id="79734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8C5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6530B5E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C5C8403" w14:textId="6B58F07F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lastRenderedPageBreak/>
        <w:t xml:space="preserve">Сортировка по </w:t>
      </w: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фамилии(</w:t>
      </w:r>
      <w:proofErr w:type="gramEnd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4)</w:t>
      </w:r>
    </w:p>
    <w:p w14:paraId="341A6219" w14:textId="1A1AFAE5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786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1817E475" wp14:editId="59A42932">
            <wp:extent cx="5943600" cy="2383155"/>
            <wp:effectExtent l="0" t="0" r="0" b="0"/>
            <wp:docPr id="32682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23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11B" w14:textId="472B70B9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color w:val="000000"/>
          <w:sz w:val="28"/>
          <w:szCs w:val="28"/>
          <w:lang w:val="ru-RU"/>
        </w:rPr>
        <w:t xml:space="preserve">Сортировка по </w:t>
      </w:r>
      <w:proofErr w:type="gramStart"/>
      <w:r w:rsidRPr="00B75786">
        <w:rPr>
          <w:rFonts w:ascii="Consolas" w:hAnsi="Consolas" w:cs="Consolas"/>
          <w:color w:val="000000"/>
          <w:sz w:val="28"/>
          <w:szCs w:val="28"/>
          <w:lang w:val="ru-RU"/>
        </w:rPr>
        <w:t>имени(</w:t>
      </w:r>
      <w:proofErr w:type="gramEnd"/>
      <w:r w:rsidRPr="00B75786">
        <w:rPr>
          <w:rFonts w:ascii="Consolas" w:hAnsi="Consolas" w:cs="Consolas"/>
          <w:color w:val="000000"/>
          <w:sz w:val="28"/>
          <w:szCs w:val="28"/>
          <w:lang w:val="ru-RU"/>
        </w:rPr>
        <w:t>5)</w:t>
      </w:r>
    </w:p>
    <w:p w14:paraId="043794B4" w14:textId="5E046A92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75786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6A7948A4" wp14:editId="0A119E53">
            <wp:extent cx="5943600" cy="2221230"/>
            <wp:effectExtent l="0" t="0" r="0" b="7620"/>
            <wp:docPr id="50576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64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A277" w14:textId="18BBC01C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proofErr w:type="gramStart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Выход(</w:t>
      </w:r>
      <w:proofErr w:type="gramEnd"/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t>0)</w:t>
      </w:r>
    </w:p>
    <w:p w14:paraId="3B3F99AA" w14:textId="02ABA1F7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786">
        <w:rPr>
          <w:rFonts w:ascii="Consolas" w:hAnsi="Consolas" w:cs="Consolas"/>
          <w:color w:val="000000"/>
          <w:sz w:val="19"/>
          <w:szCs w:val="19"/>
          <w:lang w:val="ru-RU"/>
        </w:rPr>
        <w:drawing>
          <wp:inline distT="0" distB="0" distL="0" distR="0" wp14:anchorId="0D712E24" wp14:editId="646E1883">
            <wp:extent cx="5943600" cy="1590675"/>
            <wp:effectExtent l="0" t="0" r="0" b="9525"/>
            <wp:docPr id="67100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02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974F" w14:textId="77777777" w:rsidR="0030293A" w:rsidRP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FA4DB80" w14:textId="77777777" w:rsidR="0030293A" w:rsidRPr="0030293A" w:rsidRDefault="0030293A" w:rsidP="0030293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285898E" w14:textId="77777777" w:rsidR="0030293A" w:rsidRDefault="0030293A" w:rsidP="0030293A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68DA">
        <w:rPr>
          <w:rFonts w:ascii="Times New Roman" w:hAnsi="Times New Roman" w:cs="Times New Roman"/>
          <w:b/>
          <w:sz w:val="24"/>
          <w:szCs w:val="24"/>
        </w:rPr>
        <w:t>3. Опи</w:t>
      </w:r>
      <w:r>
        <w:rPr>
          <w:rFonts w:ascii="Times New Roman" w:hAnsi="Times New Roman" w:cs="Times New Roman"/>
          <w:b/>
          <w:sz w:val="24"/>
          <w:szCs w:val="24"/>
        </w:rPr>
        <w:t>шите</w:t>
      </w:r>
      <w:r w:rsidRPr="00FC68DA">
        <w:rPr>
          <w:rFonts w:ascii="Times New Roman" w:hAnsi="Times New Roman" w:cs="Times New Roman"/>
          <w:b/>
          <w:sz w:val="24"/>
          <w:szCs w:val="24"/>
        </w:rPr>
        <w:t xml:space="preserve"> класс, реализующий стек (</w:t>
      </w:r>
      <w:r w:rsidRPr="00FC68DA">
        <w:rPr>
          <w:rFonts w:ascii="Times New Roman" w:hAnsi="Times New Roman" w:cs="Times New Roman"/>
          <w:b/>
          <w:sz w:val="24"/>
          <w:szCs w:val="24"/>
          <w:lang w:val="en-US"/>
        </w:rPr>
        <w:t>Stack</w:t>
      </w:r>
      <w:r w:rsidRPr="00FC68DA">
        <w:rPr>
          <w:rFonts w:ascii="Times New Roman" w:hAnsi="Times New Roman" w:cs="Times New Roman"/>
          <w:b/>
          <w:sz w:val="24"/>
          <w:szCs w:val="24"/>
        </w:rPr>
        <w:t>).</w:t>
      </w:r>
      <w:r w:rsidRPr="00DE76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ACE13" w14:textId="77777777" w:rsidR="0030293A" w:rsidRDefault="0030293A" w:rsidP="0030293A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E0">
        <w:rPr>
          <w:rFonts w:ascii="Times New Roman" w:hAnsi="Times New Roman" w:cs="Times New Roman"/>
          <w:sz w:val="24"/>
          <w:szCs w:val="24"/>
        </w:rPr>
        <w:t xml:space="preserve">Разработать программу, использующую этот класс для моделирования Т-образного сортировочного узла на железной дороге. </w:t>
      </w:r>
      <w:r w:rsidRPr="00D66F82">
        <w:rPr>
          <w:rFonts w:ascii="Times New Roman" w:hAnsi="Times New Roman" w:cs="Times New Roman"/>
          <w:sz w:val="24"/>
          <w:szCs w:val="24"/>
        </w:rPr>
        <w:t>Программа должна разделять на два направления состав, состоящий из вагонов двух типов (на каждое направление формируется состав из вагонов одного типа). Предусмотреть возможность формирования состава из файла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D66F82">
        <w:rPr>
          <w:rFonts w:ascii="Times New Roman" w:hAnsi="Times New Roman" w:cs="Times New Roman"/>
          <w:sz w:val="24"/>
          <w:szCs w:val="24"/>
        </w:rPr>
        <w:t xml:space="preserve"> с </w:t>
      </w:r>
      <w:r w:rsidRPr="00D66F82">
        <w:rPr>
          <w:rFonts w:ascii="Times New Roman" w:hAnsi="Times New Roman" w:cs="Times New Roman"/>
          <w:sz w:val="24"/>
          <w:szCs w:val="24"/>
        </w:rPr>
        <w:lastRenderedPageBreak/>
        <w:t>клавиатуры.</w:t>
      </w:r>
      <w:r>
        <w:rPr>
          <w:rFonts w:ascii="Times New Roman" w:hAnsi="Times New Roman" w:cs="Times New Roman"/>
          <w:sz w:val="24"/>
          <w:szCs w:val="24"/>
        </w:rPr>
        <w:t xml:space="preserve"> Возможно использование стандартных функций при работе со стеком в виде контейнера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Pr="006460DB">
        <w:rPr>
          <w:rFonts w:ascii="Times New Roman" w:hAnsi="Times New Roman" w:cs="Times New Roman"/>
          <w:sz w:val="24"/>
          <w:szCs w:val="24"/>
        </w:rPr>
        <w:t>:</w:t>
      </w:r>
    </w:p>
    <w:p w14:paraId="7BC07F4C" w14:textId="77777777" w:rsidR="0030293A" w:rsidRP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ush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 - поместить элемент  в вершину  стека; </w:t>
      </w:r>
    </w:p>
    <w:p w14:paraId="22E082FE" w14:textId="77777777" w:rsid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E76E0">
        <w:rPr>
          <w:rFonts w:ascii="Times New Roman" w:hAnsi="Times New Roman" w:cs="Times New Roman"/>
          <w:b/>
          <w:sz w:val="24"/>
          <w:szCs w:val="24"/>
        </w:rPr>
        <w:t>pop</w:t>
      </w:r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Pr="0030293A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30293A">
        <w:rPr>
          <w:rFonts w:ascii="Times New Roman" w:hAnsi="Times New Roman" w:cs="Times New Roman"/>
          <w:sz w:val="24"/>
          <w:szCs w:val="24"/>
          <w:lang w:val="ru-RU"/>
        </w:rPr>
        <w:t xml:space="preserve"> - удалить  элемент   из  вершины  стека;</w:t>
      </w:r>
    </w:p>
    <w:p w14:paraId="4E58FF03" w14:textId="77777777" w:rsidR="0030293A" w:rsidRPr="0030293A" w:rsidRDefault="0030293A" w:rsidP="0030293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242317A6" w14:textId="536BF323" w:rsidR="0030293A" w:rsidRPr="0030293A" w:rsidRDefault="00F519F0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808080"/>
          <w:sz w:val="19"/>
          <w:szCs w:val="19"/>
        </w:rPr>
        <w:t>#</w:t>
      </w:r>
      <w:r w:rsidR="0030293A" w:rsidRPr="0030293A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30293A"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="0030293A"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0293A" w:rsidRPr="0030293A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14F12D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0293A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30293A">
        <w:rPr>
          <w:rFonts w:ascii="Consolas" w:hAnsi="Consolas" w:cs="Consolas"/>
          <w:color w:val="A31515"/>
          <w:sz w:val="19"/>
          <w:szCs w:val="19"/>
        </w:rPr>
        <w:t>&gt;</w:t>
      </w:r>
    </w:p>
    <w:p w14:paraId="0191E22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stack&gt;</w:t>
      </w:r>
    </w:p>
    <w:p w14:paraId="549CA56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1881B6E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808080"/>
          <w:sz w:val="19"/>
          <w:szCs w:val="19"/>
        </w:rPr>
        <w:t>#includ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4352D5D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E1B69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us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00FF"/>
          <w:sz w:val="19"/>
          <w:szCs w:val="19"/>
        </w:rPr>
        <w:t>namespac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D2604B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F95C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class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D70ECA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public</w:t>
      </w:r>
      <w:r w:rsidRPr="0030293A">
        <w:rPr>
          <w:rFonts w:ascii="Consolas" w:hAnsi="Consolas" w:cs="Consolas"/>
          <w:color w:val="000000"/>
          <w:sz w:val="19"/>
          <w:szCs w:val="19"/>
        </w:rPr>
        <w:t>:</w:t>
      </w:r>
    </w:p>
    <w:p w14:paraId="3033667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type; 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агона</w:t>
      </w:r>
    </w:p>
    <w:p w14:paraId="3EEF762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number; 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мер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агона</w:t>
      </w:r>
    </w:p>
    <w:p w14:paraId="03942DC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ACF7F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808080"/>
          <w:sz w:val="19"/>
          <w:szCs w:val="19"/>
        </w:rPr>
        <w:t>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808080"/>
          <w:sz w:val="19"/>
          <w:szCs w:val="19"/>
        </w:rPr>
        <w:t>n</w:t>
      </w:r>
      <w:r w:rsidRPr="0030293A">
        <w:rPr>
          <w:rFonts w:ascii="Consolas" w:hAnsi="Consolas" w:cs="Consolas"/>
          <w:color w:val="000000"/>
          <w:sz w:val="19"/>
          <w:szCs w:val="19"/>
        </w:rPr>
        <w:t>) : type(</w:t>
      </w:r>
      <w:r w:rsidRPr="0030293A">
        <w:rPr>
          <w:rFonts w:ascii="Consolas" w:hAnsi="Consolas" w:cs="Consolas"/>
          <w:color w:val="808080"/>
          <w:sz w:val="19"/>
          <w:szCs w:val="19"/>
        </w:rPr>
        <w:t>t</w:t>
      </w:r>
      <w:r w:rsidRPr="0030293A">
        <w:rPr>
          <w:rFonts w:ascii="Consolas" w:hAnsi="Consolas" w:cs="Consolas"/>
          <w:color w:val="000000"/>
          <w:sz w:val="19"/>
          <w:szCs w:val="19"/>
        </w:rPr>
        <w:t>), number(</w:t>
      </w:r>
      <w:r w:rsidRPr="0030293A">
        <w:rPr>
          <w:rFonts w:ascii="Consolas" w:hAnsi="Consolas" w:cs="Consolas"/>
          <w:color w:val="808080"/>
          <w:sz w:val="19"/>
          <w:szCs w:val="19"/>
        </w:rPr>
        <w:t>n</w:t>
      </w:r>
      <w:r w:rsidRPr="0030293A">
        <w:rPr>
          <w:rFonts w:ascii="Consolas" w:hAnsi="Consolas" w:cs="Consolas"/>
          <w:color w:val="000000"/>
          <w:sz w:val="19"/>
          <w:szCs w:val="19"/>
        </w:rPr>
        <w:t>) {}</w:t>
      </w:r>
    </w:p>
    <w:p w14:paraId="14B0D1C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>};</w:t>
      </w:r>
    </w:p>
    <w:p w14:paraId="5E6CE1D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FC19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class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2B91AF"/>
          <w:sz w:val="19"/>
          <w:szCs w:val="19"/>
        </w:rPr>
        <w:t>TrainSortingNod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521C8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private</w:t>
      </w:r>
      <w:r w:rsidRPr="0030293A">
        <w:rPr>
          <w:rFonts w:ascii="Consolas" w:hAnsi="Consolas" w:cs="Consolas"/>
          <w:color w:val="000000"/>
          <w:sz w:val="19"/>
          <w:szCs w:val="19"/>
        </w:rPr>
        <w:t>:</w:t>
      </w:r>
    </w:p>
    <w:p w14:paraId="541CADF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ack</w:t>
      </w:r>
      <w:r w:rsidRPr="0030293A">
        <w:rPr>
          <w:rFonts w:ascii="Consolas" w:hAnsi="Consolas" w:cs="Consolas"/>
          <w:color w:val="000000"/>
          <w:sz w:val="19"/>
          <w:szCs w:val="19"/>
        </w:rPr>
        <w:t>&lt;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eftDirec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агоны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правляющиеся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лево</w:t>
      </w:r>
    </w:p>
    <w:p w14:paraId="6B4A0D6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2B91AF"/>
          <w:sz w:val="19"/>
          <w:szCs w:val="19"/>
        </w:rPr>
        <w:t>stack</w:t>
      </w:r>
      <w:r w:rsidRPr="0030293A">
        <w:rPr>
          <w:rFonts w:ascii="Consolas" w:hAnsi="Consolas" w:cs="Consolas"/>
          <w:color w:val="000000"/>
          <w:sz w:val="19"/>
          <w:szCs w:val="19"/>
        </w:rPr>
        <w:t>&lt;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ightDirec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агоны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правляющиеся</w:t>
      </w:r>
      <w:r w:rsidRPr="003029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право</w:t>
      </w:r>
    </w:p>
    <w:p w14:paraId="12F034B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23B26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public</w:t>
      </w:r>
      <w:r w:rsidRPr="0030293A">
        <w:rPr>
          <w:rFonts w:ascii="Consolas" w:hAnsi="Consolas" w:cs="Consolas"/>
          <w:color w:val="000000"/>
          <w:sz w:val="19"/>
          <w:szCs w:val="19"/>
        </w:rPr>
        <w:t>:</w:t>
      </w:r>
    </w:p>
    <w:p w14:paraId="087F729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addStudentToDirec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direction</w:t>
      </w:r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1C5C7AB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if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0293A">
        <w:rPr>
          <w:rFonts w:ascii="Consolas" w:hAnsi="Consolas" w:cs="Consolas"/>
          <w:color w:val="808080"/>
          <w:sz w:val="19"/>
          <w:szCs w:val="19"/>
        </w:rPr>
        <w:t>directio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left"</w:t>
      </w:r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22DC0F6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eftDirection.push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6F489FB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24F90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els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00FF"/>
          <w:sz w:val="19"/>
          <w:szCs w:val="19"/>
        </w:rPr>
        <w:t>if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0293A">
        <w:rPr>
          <w:rFonts w:ascii="Consolas" w:hAnsi="Consolas" w:cs="Consolas"/>
          <w:color w:val="808080"/>
          <w:sz w:val="19"/>
          <w:szCs w:val="19"/>
        </w:rPr>
        <w:t>direction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==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right"</w:t>
      </w:r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3571E2E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ightDirection.push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808080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6D1A603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7EA86A2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6B3BCE8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екорректное направление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6F6E3B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DE4AF10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91CECB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5B27568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splayTr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5A4F0ED1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оставы по направлениям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5F8417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лево</w:t>
      </w:r>
      <w:r w:rsidRPr="0030293A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30293A">
        <w:rPr>
          <w:rFonts w:ascii="Consolas" w:hAnsi="Consolas" w:cs="Consolas"/>
          <w:color w:val="A31515"/>
          <w:sz w:val="19"/>
          <w:szCs w:val="19"/>
        </w:rPr>
        <w:t>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3FF44E6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isplayStac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leftDirec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1A703C3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Вправо</w:t>
      </w:r>
      <w:r w:rsidRPr="0030293A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30293A">
        <w:rPr>
          <w:rFonts w:ascii="Consolas" w:hAnsi="Consolas" w:cs="Consolas"/>
          <w:color w:val="A31515"/>
          <w:sz w:val="19"/>
          <w:szCs w:val="19"/>
        </w:rPr>
        <w:t>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EC2639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isplayStac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rightDirec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62747E3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1BBBD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1B3C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displayStack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2B91AF"/>
          <w:sz w:val="19"/>
          <w:szCs w:val="19"/>
        </w:rPr>
        <w:t>stack</w:t>
      </w:r>
      <w:r w:rsidRPr="0030293A">
        <w:rPr>
          <w:rFonts w:ascii="Consolas" w:hAnsi="Consolas" w:cs="Consolas"/>
          <w:color w:val="000000"/>
          <w:sz w:val="19"/>
          <w:szCs w:val="19"/>
        </w:rPr>
        <w:t>&lt;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30293A">
        <w:rPr>
          <w:rFonts w:ascii="Consolas" w:hAnsi="Consolas" w:cs="Consolas"/>
          <w:color w:val="808080"/>
          <w:sz w:val="19"/>
          <w:szCs w:val="19"/>
        </w:rPr>
        <w:t>s</w:t>
      </w:r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2D5A5AC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2B91AF"/>
          <w:sz w:val="19"/>
          <w:szCs w:val="19"/>
        </w:rPr>
        <w:t>stack</w:t>
      </w:r>
      <w:r w:rsidRPr="0030293A">
        <w:rPr>
          <w:rFonts w:ascii="Consolas" w:hAnsi="Consolas" w:cs="Consolas"/>
          <w:color w:val="000000"/>
          <w:sz w:val="19"/>
          <w:szCs w:val="19"/>
        </w:rPr>
        <w:t>&lt;</w:t>
      </w:r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gt; temp = </w:t>
      </w:r>
      <w:r w:rsidRPr="0030293A">
        <w:rPr>
          <w:rFonts w:ascii="Consolas" w:hAnsi="Consolas" w:cs="Consolas"/>
          <w:color w:val="808080"/>
          <w:sz w:val="19"/>
          <w:szCs w:val="19"/>
        </w:rPr>
        <w:t>s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7E59E97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whil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) {</w:t>
      </w:r>
    </w:p>
    <w:p w14:paraId="5A5F9F7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 xml:space="preserve">).type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temp.top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().number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2175EC5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temp.pop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43F91B2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93749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21EBD0D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B8A79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24EF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loadTrainsFromFil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FF"/>
          <w:sz w:val="19"/>
          <w:szCs w:val="19"/>
        </w:rPr>
        <w:t>cons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0293A">
        <w:rPr>
          <w:rFonts w:ascii="Consolas" w:hAnsi="Consolas" w:cs="Consolas"/>
          <w:color w:val="808080"/>
          <w:sz w:val="19"/>
          <w:szCs w:val="19"/>
        </w:rPr>
        <w:t>filename</w:t>
      </w:r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1C9CC83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file(</w:t>
      </w:r>
      <w:r w:rsidRPr="0030293A">
        <w:rPr>
          <w:rFonts w:ascii="Consolas" w:hAnsi="Consolas" w:cs="Consolas"/>
          <w:color w:val="808080"/>
          <w:sz w:val="19"/>
          <w:szCs w:val="19"/>
        </w:rPr>
        <w:t>filename</w:t>
      </w:r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45BA392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if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file.is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) {</w:t>
      </w:r>
    </w:p>
    <w:p w14:paraId="142E7B9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Ошибка открытия файла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647DFB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return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1E5F42F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99718C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5E3F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4B269DD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2381522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14:paraId="3338E22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whil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file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type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number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direction) {</w:t>
      </w:r>
    </w:p>
    <w:p w14:paraId="2849D3E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addStudentToDirec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(type, number), direction);</w:t>
      </w:r>
    </w:p>
    <w:p w14:paraId="335332E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D5075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8831C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();</w:t>
      </w:r>
    </w:p>
    <w:p w14:paraId="2FEAABE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D2C75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63471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void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loadTrainsFromConsol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1F8692B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8B845A3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количество вагонов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054440D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</w:t>
      </w:r>
    </w:p>
    <w:p w14:paraId="5BC36549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11950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for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&lt; n; ++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27903DBD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2B91AF"/>
          <w:sz w:val="19"/>
          <w:szCs w:val="19"/>
        </w:rPr>
        <w:t>string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type, direction;</w:t>
      </w:r>
    </w:p>
    <w:p w14:paraId="639D34A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20FAD9D2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данные для вагона #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830243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Тип (грузовой/пассажирский)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FAAE4B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FD209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30293A">
        <w:rPr>
          <w:rFonts w:ascii="Consolas" w:hAnsi="Consolas" w:cs="Consolas"/>
          <w:color w:val="A31515"/>
          <w:sz w:val="19"/>
          <w:szCs w:val="19"/>
        </w:rPr>
        <w:t>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ED7A37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11A79E1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правление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(left/right): 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668D49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direction;</w:t>
      </w:r>
    </w:p>
    <w:p w14:paraId="5EB05E79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addStudentToDirectio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0293A">
        <w:rPr>
          <w:rFonts w:ascii="Consolas" w:hAnsi="Consolas" w:cs="Consolas"/>
          <w:color w:val="2B91AF"/>
          <w:sz w:val="19"/>
          <w:szCs w:val="19"/>
        </w:rPr>
        <w:t>Student</w:t>
      </w:r>
      <w:r w:rsidRPr="0030293A">
        <w:rPr>
          <w:rFonts w:ascii="Consolas" w:hAnsi="Consolas" w:cs="Consolas"/>
          <w:color w:val="000000"/>
          <w:sz w:val="19"/>
          <w:szCs w:val="19"/>
        </w:rPr>
        <w:t>(type, number), direction);</w:t>
      </w:r>
    </w:p>
    <w:p w14:paraId="2F253BF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7993A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220DE3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>};</w:t>
      </w:r>
    </w:p>
    <w:p w14:paraId="2E7B9B5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03960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0293A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30293A">
        <w:rPr>
          <w:rFonts w:ascii="Consolas" w:hAnsi="Consolas" w:cs="Consolas"/>
          <w:color w:val="000000"/>
          <w:sz w:val="19"/>
          <w:szCs w:val="19"/>
        </w:rPr>
        <w:t>) {</w:t>
      </w:r>
    </w:p>
    <w:p w14:paraId="3F9F453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0293A">
        <w:rPr>
          <w:rFonts w:ascii="Consolas" w:hAnsi="Consolas" w:cs="Consolas"/>
          <w:color w:val="2B91AF"/>
          <w:sz w:val="19"/>
          <w:szCs w:val="19"/>
        </w:rPr>
        <w:t>TrainSortingNod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ortingNod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5C2F0B1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8A54E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int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137A6D2B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93A">
        <w:rPr>
          <w:rFonts w:ascii="Consolas" w:hAnsi="Consolas" w:cs="Consolas"/>
          <w:color w:val="0000FF"/>
          <w:sz w:val="19"/>
          <w:szCs w:val="19"/>
        </w:rPr>
        <w:t>do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BAB734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Меню</w:t>
      </w:r>
      <w:r w:rsidRPr="0030293A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30293A">
        <w:rPr>
          <w:rFonts w:ascii="Consolas" w:hAnsi="Consolas" w:cs="Consolas"/>
          <w:color w:val="A31515"/>
          <w:sz w:val="19"/>
          <w:szCs w:val="19"/>
        </w:rPr>
        <w:t>n"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481322A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lt;&l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грузить составы из файл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253590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2. Загрузить составы с клавиатуры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B84A76F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3. Показать составы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B182A2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0. Выход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91642C3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ыберите действи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0BDA7A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293A">
        <w:rPr>
          <w:rFonts w:ascii="Consolas" w:hAnsi="Consolas" w:cs="Consolas"/>
          <w:color w:val="008080"/>
          <w:sz w:val="19"/>
          <w:szCs w:val="19"/>
        </w:rPr>
        <w:t>&gt;&gt;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7FC9578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FD4BF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switch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(choice) {</w:t>
      </w:r>
    </w:p>
    <w:p w14:paraId="48018338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cas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1: {</w:t>
      </w:r>
    </w:p>
    <w:p w14:paraId="7D13E165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ortingNode.loadTrainsFromFile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</w:t>
      </w:r>
      <w:r w:rsidRPr="0030293A">
        <w:rPr>
          <w:rFonts w:ascii="Consolas" w:hAnsi="Consolas" w:cs="Consolas"/>
          <w:color w:val="A31515"/>
          <w:sz w:val="19"/>
          <w:szCs w:val="19"/>
        </w:rPr>
        <w:t>"C:/Users/LEGION/OneDrive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бочий</w:t>
      </w:r>
      <w:r w:rsidRPr="003029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л</w:t>
      </w:r>
      <w:r w:rsidRPr="0030293A">
        <w:rPr>
          <w:rFonts w:ascii="Consolas" w:hAnsi="Consolas" w:cs="Consolas"/>
          <w:color w:val="A31515"/>
          <w:sz w:val="19"/>
          <w:szCs w:val="19"/>
        </w:rPr>
        <w:t>/uluk.txt"</w:t>
      </w:r>
      <w:r w:rsidRPr="0030293A">
        <w:rPr>
          <w:rFonts w:ascii="Consolas" w:hAnsi="Consolas" w:cs="Consolas"/>
          <w:color w:val="000000"/>
          <w:sz w:val="19"/>
          <w:szCs w:val="19"/>
        </w:rPr>
        <w:t>);</w:t>
      </w:r>
    </w:p>
    <w:p w14:paraId="7EBAC8AA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оставы загружены из файла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B10E0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740E84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45DADFB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:</w:t>
      </w:r>
    </w:p>
    <w:p w14:paraId="18E8295D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ortingNode.loadTrainsFrom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D878A9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оставы загружены с клавиатуры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3DC6000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break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685BD316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93A">
        <w:rPr>
          <w:rFonts w:ascii="Consolas" w:hAnsi="Consolas" w:cs="Consolas"/>
          <w:color w:val="0000FF"/>
          <w:sz w:val="19"/>
          <w:szCs w:val="19"/>
        </w:rPr>
        <w:t>case</w:t>
      </w:r>
      <w:r w:rsidRPr="0030293A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25BDF332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293A">
        <w:rPr>
          <w:rFonts w:ascii="Consolas" w:hAnsi="Consolas" w:cs="Consolas"/>
          <w:color w:val="000000"/>
          <w:sz w:val="19"/>
          <w:szCs w:val="19"/>
        </w:rPr>
        <w:t>sortingNode.displayTrains</w:t>
      </w:r>
      <w:proofErr w:type="spellEnd"/>
      <w:r w:rsidRPr="0030293A">
        <w:rPr>
          <w:rFonts w:ascii="Consolas" w:hAnsi="Consolas" w:cs="Consolas"/>
          <w:color w:val="000000"/>
          <w:sz w:val="19"/>
          <w:szCs w:val="19"/>
        </w:rPr>
        <w:t>();</w:t>
      </w:r>
    </w:p>
    <w:p w14:paraId="032796D7" w14:textId="77777777" w:rsidR="0030293A" w:rsidRP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293A">
        <w:rPr>
          <w:rFonts w:ascii="Consolas" w:hAnsi="Consolas" w:cs="Consolas"/>
          <w:color w:val="0000FF"/>
          <w:sz w:val="19"/>
          <w:szCs w:val="19"/>
        </w:rPr>
        <w:t>break</w:t>
      </w:r>
      <w:r w:rsidRPr="0030293A">
        <w:rPr>
          <w:rFonts w:ascii="Consolas" w:hAnsi="Consolas" w:cs="Consolas"/>
          <w:color w:val="000000"/>
          <w:sz w:val="19"/>
          <w:szCs w:val="19"/>
        </w:rPr>
        <w:t>;</w:t>
      </w:r>
    </w:p>
    <w:p w14:paraId="20D26922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029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:</w:t>
      </w:r>
    </w:p>
    <w:p w14:paraId="43180B94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ыход из программы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C810F8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E3D4A97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0636490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екорректный выбор.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015BCC2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CF72D2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0);</w:t>
      </w:r>
    </w:p>
    <w:p w14:paraId="318C005E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2F6EFD6" w14:textId="77777777" w:rsidR="0030293A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63B28CD0" w14:textId="14127F16" w:rsidR="00C65093" w:rsidRDefault="0030293A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326AB31" w14:textId="0B2ABD05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8"/>
          <w:szCs w:val="28"/>
        </w:rPr>
      </w:pPr>
      <w:r w:rsidRPr="00B75786">
        <w:rPr>
          <w:rFonts w:ascii="Consolas" w:hAnsi="Consolas" w:cs="Consolas"/>
          <w:color w:val="000000"/>
          <w:sz w:val="28"/>
          <w:szCs w:val="28"/>
          <w:lang w:val="ru-RU"/>
        </w:rPr>
        <w:t>Тесты</w:t>
      </w:r>
      <w:r w:rsidRPr="00B75786">
        <w:rPr>
          <w:rFonts w:ascii="Consolas" w:hAnsi="Consolas" w:cs="Consolas"/>
          <w:color w:val="000000"/>
          <w:sz w:val="28"/>
          <w:szCs w:val="28"/>
        </w:rPr>
        <w:t>:</w:t>
      </w:r>
    </w:p>
    <w:p w14:paraId="230976E4" w14:textId="0294BDE2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i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i/>
          <w:iCs/>
          <w:color w:val="000000"/>
          <w:sz w:val="28"/>
          <w:szCs w:val="28"/>
          <w:lang w:val="ru-RU"/>
        </w:rPr>
        <w:t xml:space="preserve">Загрузка составов интерактивным </w:t>
      </w:r>
      <w:proofErr w:type="gramStart"/>
      <w:r w:rsidRPr="00B75786">
        <w:rPr>
          <w:rFonts w:ascii="Consolas" w:hAnsi="Consolas" w:cs="Consolas"/>
          <w:b/>
          <w:bCs/>
          <w:i/>
          <w:iCs/>
          <w:color w:val="000000"/>
          <w:sz w:val="28"/>
          <w:szCs w:val="28"/>
          <w:lang w:val="ru-RU"/>
        </w:rPr>
        <w:t>способом(</w:t>
      </w:r>
      <w:proofErr w:type="gramEnd"/>
      <w:r w:rsidRPr="00B75786">
        <w:rPr>
          <w:rFonts w:ascii="Consolas" w:hAnsi="Consolas" w:cs="Consolas"/>
          <w:b/>
          <w:bCs/>
          <w:i/>
          <w:iCs/>
          <w:color w:val="000000"/>
          <w:sz w:val="28"/>
          <w:szCs w:val="28"/>
          <w:lang w:val="ru-RU"/>
        </w:rPr>
        <w:t>ввод с клавиатуры)</w:t>
      </w:r>
    </w:p>
    <w:p w14:paraId="41EDC8E3" w14:textId="6E529465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  <w:r w:rsidRPr="00B75786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538E32C" wp14:editId="70C640F5">
            <wp:extent cx="2582333" cy="2933700"/>
            <wp:effectExtent l="0" t="0" r="8890" b="0"/>
            <wp:docPr id="204309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06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883" cy="29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86">
        <w:rPr>
          <w:noProof/>
          <w:lang w:val="ru-RU"/>
        </w:rPr>
        <w:t xml:space="preserve"> </w:t>
      </w:r>
      <w:r w:rsidRPr="00B75786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28051AE" wp14:editId="5FCA48AA">
            <wp:extent cx="3200677" cy="2225233"/>
            <wp:effectExtent l="0" t="0" r="0" b="3810"/>
            <wp:docPr id="1289944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4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3E13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5DABE1CE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49CAA41A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54F21AF7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39535A55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6EEF6B4B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3A64D703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1B467D61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39425060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217D002E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7293054F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5A1408F6" w14:textId="77777777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noProof/>
          <w:lang w:val="ru-RU"/>
        </w:rPr>
      </w:pPr>
    </w:p>
    <w:p w14:paraId="3ED68694" w14:textId="167A7BD6" w:rsidR="00B75786" w:rsidRDefault="00B75786" w:rsidP="0030293A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8"/>
          <w:szCs w:val="28"/>
          <w:lang w:val="ru-RU"/>
        </w:rPr>
      </w:pPr>
      <w:r w:rsidRPr="00B75786">
        <w:rPr>
          <w:b/>
          <w:bCs/>
          <w:noProof/>
          <w:sz w:val="28"/>
          <w:szCs w:val="28"/>
          <w:lang w:val="ru-RU"/>
        </w:rPr>
        <w:lastRenderedPageBreak/>
        <w:t>Загрузка составов из файла(ввод данных из файла)</w:t>
      </w:r>
    </w:p>
    <w:p w14:paraId="7A67994B" w14:textId="528F7DD4" w:rsidR="00B75786" w:rsidRPr="00B75786" w:rsidRDefault="00B75786" w:rsidP="00302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</w:pP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3D9673B" wp14:editId="0EB11F9F">
            <wp:extent cx="3596640" cy="2963334"/>
            <wp:effectExtent l="0" t="0" r="3810" b="8890"/>
            <wp:docPr id="63923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355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1321" cy="29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786">
        <w:rPr>
          <w:noProof/>
        </w:rPr>
        <w:t xml:space="preserve"> </w:t>
      </w:r>
      <w:r w:rsidRPr="00B75786">
        <w:rPr>
          <w:rFonts w:ascii="Consolas" w:hAnsi="Consolas" w:cs="Consolas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0E8BA2FB" wp14:editId="1DF81D79">
            <wp:extent cx="3871295" cy="1242168"/>
            <wp:effectExtent l="0" t="0" r="0" b="0"/>
            <wp:docPr id="193914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43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786" w:rsidRPr="00B75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93321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581293">
    <w:abstractNumId w:val="1"/>
  </w:num>
  <w:num w:numId="3" w16cid:durableId="1284847160">
    <w:abstractNumId w:val="2"/>
  </w:num>
  <w:num w:numId="4" w16cid:durableId="68035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2A53D6"/>
    <w:rsid w:val="0030293A"/>
    <w:rsid w:val="00413957"/>
    <w:rsid w:val="006928DE"/>
    <w:rsid w:val="007E5DB1"/>
    <w:rsid w:val="0094332D"/>
    <w:rsid w:val="009633F2"/>
    <w:rsid w:val="00A72184"/>
    <w:rsid w:val="00B75786"/>
    <w:rsid w:val="00BA05F3"/>
    <w:rsid w:val="00C65093"/>
    <w:rsid w:val="00C71FF9"/>
    <w:rsid w:val="00D52297"/>
    <w:rsid w:val="00D63C69"/>
    <w:rsid w:val="00F519F0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Улукбек Жайлообек уулу</cp:lastModifiedBy>
  <cp:revision>2</cp:revision>
  <dcterms:created xsi:type="dcterms:W3CDTF">2024-01-29T17:39:00Z</dcterms:created>
  <dcterms:modified xsi:type="dcterms:W3CDTF">2024-01-29T17:39:00Z</dcterms:modified>
</cp:coreProperties>
</file>